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bookmarkStart w:id="0" w:name="_GoBack"/>
      <w:bookmarkEnd w:id="0"/>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15C72625"/>
    <w:rsid w:val="2C352FAE"/>
    <w:rsid w:val="4535386D"/>
    <w:rsid w:val="7A13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qFormat/>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0</TotalTime>
  <ScaleCrop>false</ScaleCrop>
  <LinksUpToDate>false</LinksUpToDate>
  <CharactersWithSpaces>31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蜜思</cp:lastModifiedBy>
  <cp:lastPrinted>2020-09-23T08:38:00Z</cp:lastPrinted>
  <dcterms:modified xsi:type="dcterms:W3CDTF">2020-10-10T04:15:25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